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CA359F" w:rsidTr="006C6014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CA359F">
              <w:rPr>
                <w:noProof/>
              </w:rPr>
              <w:drawing>
                <wp:inline distT="0" distB="0" distL="0" distR="0" wp14:anchorId="55F9EAD8" wp14:editId="6FB34864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C016F9">
              <w:rPr>
                <w:b/>
                <w:bCs/>
                <w:sz w:val="22"/>
                <w:szCs w:val="22"/>
              </w:rPr>
              <w:t>84</w:t>
            </w:r>
            <w:r w:rsidR="005A5CC7">
              <w:rPr>
                <w:b/>
                <w:bCs/>
                <w:sz w:val="22"/>
                <w:szCs w:val="22"/>
              </w:rPr>
              <w:t>-A</w:t>
            </w:r>
          </w:p>
          <w:p w:rsidR="00902A93" w:rsidRPr="009559A4" w:rsidRDefault="00902A93" w:rsidP="004E4AE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4E4AEF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1713B7" w:rsidTr="006C6014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to </w:t>
            </w:r>
            <w:r w:rsidR="00E56735">
              <w:rPr>
                <w:rFonts w:ascii="Times New Roman" w:hAnsi="Times New Roman" w:cs="Times New Roman"/>
              </w:rPr>
              <w:t>amend the administrative code of</w:t>
            </w:r>
            <w:r w:rsidR="00B16E7F">
              <w:rPr>
                <w:rFonts w:ascii="Times New Roman" w:hAnsi="Times New Roman" w:cs="Times New Roman"/>
              </w:rPr>
              <w:t xml:space="preserve"> the city of</w:t>
            </w:r>
            <w:r w:rsidR="00E56735">
              <w:rPr>
                <w:rFonts w:ascii="Times New Roman" w:hAnsi="Times New Roman" w:cs="Times New Roman"/>
              </w:rPr>
              <w:t xml:space="preserve"> New York, in relation </w:t>
            </w:r>
            <w:r w:rsidR="006E0640">
              <w:rPr>
                <w:rFonts w:ascii="Times New Roman" w:hAnsi="Times New Roman" w:cs="Times New Roman"/>
              </w:rPr>
              <w:t xml:space="preserve">to </w:t>
            </w:r>
            <w:r w:rsidR="00C016F9">
              <w:rPr>
                <w:rFonts w:ascii="Times New Roman" w:hAnsi="Times New Roman" w:cs="Times New Roman"/>
              </w:rPr>
              <w:t>summer school calendars and clarifying the enforcement of parking regulations near schools</w:t>
            </w:r>
          </w:p>
          <w:p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:rsidR="00EC6C5F" w:rsidRPr="001713B7" w:rsidRDefault="00902A93" w:rsidP="00C016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E56735">
              <w:rPr>
                <w:bCs/>
                <w:sz w:val="22"/>
                <w:szCs w:val="22"/>
              </w:rPr>
              <w:t xml:space="preserve">Council Members </w:t>
            </w:r>
            <w:r w:rsidR="00C016F9">
              <w:rPr>
                <w:bCs/>
                <w:sz w:val="22"/>
                <w:szCs w:val="22"/>
              </w:rPr>
              <w:t xml:space="preserve">Deutsch, </w:t>
            </w:r>
            <w:proofErr w:type="spellStart"/>
            <w:r w:rsidR="00C016F9">
              <w:rPr>
                <w:bCs/>
                <w:sz w:val="22"/>
                <w:szCs w:val="22"/>
              </w:rPr>
              <w:t>Koslowitz</w:t>
            </w:r>
            <w:proofErr w:type="spellEnd"/>
            <w:r w:rsidR="00C016F9">
              <w:rPr>
                <w:bCs/>
                <w:sz w:val="22"/>
                <w:szCs w:val="22"/>
              </w:rPr>
              <w:t xml:space="preserve">, Holden, </w:t>
            </w:r>
            <w:proofErr w:type="spellStart"/>
            <w:r w:rsidR="00C016F9">
              <w:rPr>
                <w:bCs/>
                <w:sz w:val="22"/>
                <w:szCs w:val="22"/>
              </w:rPr>
              <w:t>Yeger</w:t>
            </w:r>
            <w:proofErr w:type="spellEnd"/>
            <w:r w:rsidR="00C016F9">
              <w:rPr>
                <w:bCs/>
                <w:sz w:val="22"/>
                <w:szCs w:val="22"/>
              </w:rPr>
              <w:t xml:space="preserve">, Brannan, Salamanca, </w:t>
            </w:r>
            <w:proofErr w:type="spellStart"/>
            <w:r w:rsidR="00C016F9">
              <w:rPr>
                <w:bCs/>
                <w:sz w:val="22"/>
                <w:szCs w:val="22"/>
              </w:rPr>
              <w:t>La</w:t>
            </w:r>
            <w:r w:rsidR="008D5841">
              <w:rPr>
                <w:bCs/>
                <w:sz w:val="22"/>
                <w:szCs w:val="22"/>
              </w:rPr>
              <w:t>n</w:t>
            </w:r>
            <w:r w:rsidR="00C016F9">
              <w:rPr>
                <w:bCs/>
                <w:sz w:val="22"/>
                <w:szCs w:val="22"/>
              </w:rPr>
              <w:t>cman</w:t>
            </w:r>
            <w:proofErr w:type="spellEnd"/>
            <w:r w:rsidR="00C016F9">
              <w:rPr>
                <w:bCs/>
                <w:sz w:val="22"/>
                <w:szCs w:val="22"/>
              </w:rPr>
              <w:t>, Moya, Rose, Rivera</w:t>
            </w:r>
            <w:r w:rsidR="00545766">
              <w:rPr>
                <w:bCs/>
                <w:sz w:val="22"/>
                <w:szCs w:val="22"/>
              </w:rPr>
              <w:t>, Kallos and Cohen</w:t>
            </w:r>
          </w:p>
        </w:tc>
      </w:tr>
    </w:tbl>
    <w:p w:rsidR="00334E08" w:rsidRDefault="00012730" w:rsidP="006C6014">
      <w:pPr>
        <w:widowControl w:val="0"/>
        <w:spacing w:before="12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5B1A8F">
        <w:rPr>
          <w:sz w:val="22"/>
          <w:szCs w:val="22"/>
        </w:rPr>
        <w:t xml:space="preserve">Proposed Intro. </w:t>
      </w:r>
      <w:r w:rsidR="006B054D">
        <w:rPr>
          <w:sz w:val="22"/>
          <w:szCs w:val="22"/>
        </w:rPr>
        <w:t xml:space="preserve">No. </w:t>
      </w:r>
      <w:r w:rsidR="00C016F9">
        <w:rPr>
          <w:sz w:val="22"/>
          <w:szCs w:val="22"/>
        </w:rPr>
        <w:t>84</w:t>
      </w:r>
      <w:r w:rsidR="00334E08">
        <w:rPr>
          <w:sz w:val="22"/>
          <w:szCs w:val="22"/>
        </w:rPr>
        <w:t xml:space="preserve">-A would </w:t>
      </w:r>
      <w:r w:rsidR="00C016F9">
        <w:rPr>
          <w:sz w:val="22"/>
          <w:szCs w:val="22"/>
        </w:rPr>
        <w:t xml:space="preserve">require the </w:t>
      </w:r>
      <w:r w:rsidR="00545766">
        <w:rPr>
          <w:sz w:val="22"/>
          <w:szCs w:val="22"/>
        </w:rPr>
        <w:t xml:space="preserve">Department of Education and the </w:t>
      </w:r>
      <w:r w:rsidR="00C016F9">
        <w:rPr>
          <w:sz w:val="22"/>
          <w:szCs w:val="22"/>
        </w:rPr>
        <w:t xml:space="preserve">Department of Transportation </w:t>
      </w:r>
      <w:r w:rsidR="00545766">
        <w:rPr>
          <w:sz w:val="22"/>
          <w:szCs w:val="22"/>
        </w:rPr>
        <w:t xml:space="preserve">(“DOT”) </w:t>
      </w:r>
      <w:r w:rsidR="00C016F9">
        <w:rPr>
          <w:sz w:val="22"/>
          <w:szCs w:val="22"/>
        </w:rPr>
        <w:t>to post on their website, no later than June 30</w:t>
      </w:r>
      <w:r w:rsidR="008D5841" w:rsidRPr="00BC7667">
        <w:rPr>
          <w:sz w:val="22"/>
          <w:szCs w:val="22"/>
          <w:vertAlign w:val="superscript"/>
        </w:rPr>
        <w:t>th</w:t>
      </w:r>
      <w:r w:rsidR="008D5841">
        <w:rPr>
          <w:sz w:val="22"/>
          <w:szCs w:val="22"/>
        </w:rPr>
        <w:t xml:space="preserve"> </w:t>
      </w:r>
      <w:r w:rsidR="00C016F9">
        <w:rPr>
          <w:sz w:val="22"/>
          <w:szCs w:val="22"/>
        </w:rPr>
        <w:t>of each year, information on when public schools, including charter schools, are in session for summer.</w:t>
      </w:r>
    </w:p>
    <w:p w:rsidR="005A5CC7" w:rsidRDefault="005A5CC7" w:rsidP="006C6014">
      <w:pPr>
        <w:widowControl w:val="0"/>
        <w:spacing w:before="120"/>
        <w:rPr>
          <w:sz w:val="22"/>
          <w:szCs w:val="22"/>
        </w:rPr>
      </w:pPr>
    </w:p>
    <w:p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9576C2" w:rsidRPr="009576C2">
        <w:rPr>
          <w:sz w:val="22"/>
          <w:szCs w:val="22"/>
        </w:rPr>
        <w:t xml:space="preserve">This local law </w:t>
      </w:r>
      <w:r w:rsidR="004F2E08">
        <w:rPr>
          <w:sz w:val="22"/>
          <w:szCs w:val="22"/>
        </w:rPr>
        <w:t>would take</w:t>
      </w:r>
      <w:r w:rsidR="009576C2" w:rsidRPr="009576C2">
        <w:rPr>
          <w:sz w:val="22"/>
          <w:szCs w:val="22"/>
        </w:rPr>
        <w:t xml:space="preserve"> effect </w:t>
      </w:r>
      <w:r w:rsidR="00C016F9">
        <w:rPr>
          <w:sz w:val="22"/>
          <w:szCs w:val="22"/>
        </w:rPr>
        <w:t>September 1, 2019</w:t>
      </w:r>
    </w:p>
    <w:p w:rsidR="008758CB" w:rsidRPr="001713B7" w:rsidRDefault="008758CB" w:rsidP="006C6014">
      <w:pPr>
        <w:rPr>
          <w:sz w:val="22"/>
          <w:szCs w:val="22"/>
          <w:highlight w:val="yellow"/>
        </w:rPr>
      </w:pPr>
    </w:p>
    <w:p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4E4AEF">
        <w:rPr>
          <w:smallCaps/>
          <w:sz w:val="22"/>
          <w:szCs w:val="22"/>
        </w:rPr>
        <w:t>20</w:t>
      </w:r>
      <w:r w:rsidR="00E70131">
        <w:rPr>
          <w:smallCaps/>
          <w:sz w:val="22"/>
          <w:szCs w:val="22"/>
        </w:rPr>
        <w:t>2</w:t>
      </w:r>
      <w:r w:rsidR="009576C2">
        <w:rPr>
          <w:smallCaps/>
          <w:sz w:val="22"/>
          <w:szCs w:val="22"/>
        </w:rPr>
        <w:t>1</w:t>
      </w:r>
    </w:p>
    <w:p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E0529">
              <w:rPr>
                <w:b/>
                <w:bCs/>
                <w:sz w:val="20"/>
                <w:szCs w:val="20"/>
              </w:rPr>
              <w:t>20</w:t>
            </w: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1E05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C328D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CD012A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D0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:rsidR="008C19E8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31165B" w:rsidRPr="00CA359F">
        <w:rPr>
          <w:sz w:val="22"/>
          <w:szCs w:val="22"/>
        </w:rPr>
        <w:t xml:space="preserve">It is </w:t>
      </w:r>
      <w:r w:rsidR="0031165B">
        <w:rPr>
          <w:sz w:val="22"/>
          <w:szCs w:val="22"/>
        </w:rPr>
        <w:t xml:space="preserve">estimated that </w:t>
      </w:r>
      <w:r w:rsidR="001F4E01">
        <w:rPr>
          <w:sz w:val="22"/>
          <w:szCs w:val="22"/>
        </w:rPr>
        <w:t>this legislation would have no impact on revenue</w:t>
      </w:r>
      <w:r w:rsidR="00A92CE1">
        <w:rPr>
          <w:sz w:val="22"/>
          <w:szCs w:val="22"/>
        </w:rPr>
        <w:t>s</w:t>
      </w:r>
      <w:r w:rsidR="00C33775">
        <w:rPr>
          <w:sz w:val="22"/>
          <w:szCs w:val="22"/>
        </w:rPr>
        <w:t>.</w:t>
      </w:r>
    </w:p>
    <w:p w:rsidR="00EC6C5F" w:rsidRPr="00CA359F" w:rsidRDefault="00EC6C5F" w:rsidP="00810F48">
      <w:pPr>
        <w:rPr>
          <w:b/>
          <w:smallCaps/>
          <w:sz w:val="22"/>
          <w:szCs w:val="22"/>
        </w:rPr>
      </w:pPr>
    </w:p>
    <w:p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</w:t>
      </w:r>
      <w:r w:rsidR="007254A4" w:rsidRPr="007254A4">
        <w:rPr>
          <w:sz w:val="22"/>
          <w:szCs w:val="22"/>
        </w:rPr>
        <w:t>It is anticipated that there would be no impact on expenditures resulting from the enactment of this legislation because existing resources would be used by D</w:t>
      </w:r>
      <w:r w:rsidR="007254A4">
        <w:rPr>
          <w:sz w:val="22"/>
          <w:szCs w:val="22"/>
        </w:rPr>
        <w:t>OT</w:t>
      </w:r>
      <w:r w:rsidR="007254A4" w:rsidRPr="007254A4">
        <w:rPr>
          <w:sz w:val="22"/>
          <w:szCs w:val="22"/>
        </w:rPr>
        <w:t xml:space="preserve"> to implement the provisions of this local law.</w:t>
      </w:r>
      <w:r w:rsidR="007254A4">
        <w:rPr>
          <w:sz w:val="22"/>
          <w:szCs w:val="22"/>
        </w:rPr>
        <w:t xml:space="preserve"> </w:t>
      </w:r>
    </w:p>
    <w:p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A92CE1">
        <w:rPr>
          <w:sz w:val="22"/>
          <w:szCs w:val="22"/>
        </w:rPr>
        <w:t>N/A</w:t>
      </w:r>
    </w:p>
    <w:p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A92CE1">
        <w:rPr>
          <w:b/>
          <w:smallCaps/>
          <w:sz w:val="22"/>
          <w:szCs w:val="22"/>
        </w:rPr>
        <w:tab/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lastRenderedPageBreak/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9576C2" w:rsidRPr="00334E08">
        <w:rPr>
          <w:sz w:val="22"/>
          <w:szCs w:val="22"/>
        </w:rPr>
        <w:t>Stephanie Ruiz</w:t>
      </w:r>
      <w:r w:rsidR="00DE0F7D" w:rsidRPr="00334E08">
        <w:rPr>
          <w:sz w:val="22"/>
          <w:szCs w:val="22"/>
        </w:rPr>
        <w:t xml:space="preserve">, </w:t>
      </w:r>
      <w:r w:rsidR="00A92CE1" w:rsidRPr="00334E08">
        <w:rPr>
          <w:sz w:val="22"/>
          <w:szCs w:val="22"/>
        </w:rPr>
        <w:t xml:space="preserve">Assistant </w:t>
      </w:r>
      <w:r w:rsidR="00DE0F7D" w:rsidRPr="00334E08">
        <w:rPr>
          <w:sz w:val="22"/>
          <w:szCs w:val="22"/>
        </w:rPr>
        <w:t>Counsel</w:t>
      </w:r>
      <w:r w:rsidR="00DE0F7D">
        <w:t xml:space="preserve"> </w:t>
      </w:r>
    </w:p>
    <w:p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14666">
        <w:rPr>
          <w:b/>
          <w:smallCaps/>
          <w:sz w:val="22"/>
          <w:szCs w:val="22"/>
        </w:rPr>
        <w:t>Legislative History:</w:t>
      </w:r>
      <w:r w:rsidR="00810F48" w:rsidRPr="00314666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>This legislation was introduced to the full Council as Intro. N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</w:t>
      </w:r>
      <w:r w:rsidR="00C016F9">
        <w:rPr>
          <w:sz w:val="22"/>
          <w:szCs w:val="22"/>
        </w:rPr>
        <w:t>84</w:t>
      </w:r>
      <w:r w:rsidR="001F4E01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 xml:space="preserve">on </w:t>
      </w:r>
      <w:r w:rsidR="00C016F9">
        <w:rPr>
          <w:sz w:val="22"/>
          <w:szCs w:val="22"/>
        </w:rPr>
        <w:t>January</w:t>
      </w:r>
      <w:r w:rsidR="00363FEE">
        <w:rPr>
          <w:sz w:val="22"/>
          <w:szCs w:val="22"/>
        </w:rPr>
        <w:t xml:space="preserve"> </w:t>
      </w:r>
      <w:r w:rsidR="00C016F9">
        <w:rPr>
          <w:sz w:val="22"/>
          <w:szCs w:val="22"/>
        </w:rPr>
        <w:t>31</w:t>
      </w:r>
      <w:r w:rsidR="001F4E01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C016F9">
        <w:rPr>
          <w:sz w:val="22"/>
          <w:szCs w:val="22"/>
        </w:rPr>
        <w:t>8</w:t>
      </w:r>
      <w:r w:rsidR="00AE59F3">
        <w:rPr>
          <w:sz w:val="22"/>
          <w:szCs w:val="22"/>
        </w:rPr>
        <w:t xml:space="preserve"> and was referred to the Committee on Transportation (</w:t>
      </w:r>
      <w:r w:rsidR="009576C2">
        <w:rPr>
          <w:sz w:val="22"/>
          <w:szCs w:val="22"/>
        </w:rPr>
        <w:t>“</w:t>
      </w:r>
      <w:r w:rsidR="00AE59F3">
        <w:rPr>
          <w:sz w:val="22"/>
          <w:szCs w:val="22"/>
        </w:rPr>
        <w:t>Committee</w:t>
      </w:r>
      <w:r w:rsidR="009576C2">
        <w:rPr>
          <w:sz w:val="22"/>
          <w:szCs w:val="22"/>
        </w:rPr>
        <w:t>”</w:t>
      </w:r>
      <w:r w:rsidR="00AE59F3">
        <w:rPr>
          <w:sz w:val="22"/>
          <w:szCs w:val="22"/>
        </w:rPr>
        <w:t xml:space="preserve">).  </w:t>
      </w:r>
      <w:r w:rsidR="00A92CE1">
        <w:rPr>
          <w:sz w:val="22"/>
          <w:szCs w:val="22"/>
        </w:rPr>
        <w:t xml:space="preserve">The </w:t>
      </w:r>
      <w:r w:rsidR="00AE59F3">
        <w:rPr>
          <w:sz w:val="22"/>
          <w:szCs w:val="22"/>
        </w:rPr>
        <w:t xml:space="preserve">Committee </w:t>
      </w:r>
      <w:r w:rsidR="00A92CE1">
        <w:rPr>
          <w:sz w:val="22"/>
          <w:szCs w:val="22"/>
        </w:rPr>
        <w:t xml:space="preserve">held a hearing </w:t>
      </w:r>
      <w:r w:rsidR="00AE59F3">
        <w:rPr>
          <w:sz w:val="22"/>
          <w:szCs w:val="22"/>
        </w:rPr>
        <w:t xml:space="preserve">on </w:t>
      </w:r>
      <w:r w:rsidR="003F028F">
        <w:rPr>
          <w:sz w:val="22"/>
          <w:szCs w:val="22"/>
        </w:rPr>
        <w:t>June</w:t>
      </w:r>
      <w:r w:rsidR="00363FEE">
        <w:rPr>
          <w:sz w:val="22"/>
          <w:szCs w:val="22"/>
        </w:rPr>
        <w:t xml:space="preserve"> </w:t>
      </w:r>
      <w:r w:rsidR="003F028F">
        <w:rPr>
          <w:sz w:val="22"/>
          <w:szCs w:val="22"/>
        </w:rPr>
        <w:t>12</w:t>
      </w:r>
      <w:r w:rsidR="00363FEE">
        <w:rPr>
          <w:sz w:val="22"/>
          <w:szCs w:val="22"/>
        </w:rPr>
        <w:t>, 201</w:t>
      </w:r>
      <w:r w:rsidR="00545766">
        <w:rPr>
          <w:sz w:val="22"/>
          <w:szCs w:val="22"/>
        </w:rPr>
        <w:t>8</w:t>
      </w:r>
      <w:r w:rsidR="00AE59F3">
        <w:rPr>
          <w:sz w:val="22"/>
          <w:szCs w:val="22"/>
        </w:rPr>
        <w:t xml:space="preserve"> and </w:t>
      </w:r>
      <w:r w:rsidR="00B16E7F">
        <w:rPr>
          <w:sz w:val="22"/>
          <w:szCs w:val="22"/>
        </w:rPr>
        <w:t xml:space="preserve">the legislation </w:t>
      </w:r>
      <w:r w:rsidR="00AE59F3">
        <w:rPr>
          <w:sz w:val="22"/>
          <w:szCs w:val="22"/>
        </w:rPr>
        <w:t>was laid over. The legislation was subsequently amended and the amended version, Proposed Intr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No. </w:t>
      </w:r>
      <w:r w:rsidR="00C016F9">
        <w:rPr>
          <w:sz w:val="22"/>
          <w:szCs w:val="22"/>
        </w:rPr>
        <w:t>84</w:t>
      </w:r>
      <w:r w:rsidR="00AE59F3">
        <w:rPr>
          <w:sz w:val="22"/>
          <w:szCs w:val="22"/>
        </w:rPr>
        <w:t xml:space="preserve">-A, will be considered by the Committee on </w:t>
      </w:r>
      <w:r w:rsidR="00334E08">
        <w:rPr>
          <w:sz w:val="22"/>
          <w:szCs w:val="22"/>
        </w:rPr>
        <w:t>July</w:t>
      </w:r>
      <w:r w:rsidR="00521851">
        <w:rPr>
          <w:sz w:val="22"/>
          <w:szCs w:val="22"/>
        </w:rPr>
        <w:t xml:space="preserve"> </w:t>
      </w:r>
      <w:r w:rsidR="00334E08">
        <w:rPr>
          <w:sz w:val="22"/>
          <w:szCs w:val="22"/>
        </w:rPr>
        <w:t>22</w:t>
      </w:r>
      <w:r w:rsidR="00E40312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1F4E01">
        <w:rPr>
          <w:sz w:val="22"/>
          <w:szCs w:val="22"/>
        </w:rPr>
        <w:t>9</w:t>
      </w:r>
      <w:r w:rsidR="00AE59F3">
        <w:rPr>
          <w:sz w:val="22"/>
          <w:szCs w:val="22"/>
        </w:rPr>
        <w:t xml:space="preserve">. Upon a successful vote by the Committee, Proposed Intro. No. </w:t>
      </w:r>
      <w:r w:rsidR="00C016F9">
        <w:rPr>
          <w:sz w:val="22"/>
          <w:szCs w:val="22"/>
        </w:rPr>
        <w:t>84</w:t>
      </w:r>
      <w:r w:rsidR="00AE59F3">
        <w:rPr>
          <w:sz w:val="22"/>
          <w:szCs w:val="22"/>
        </w:rPr>
        <w:t xml:space="preserve">-A will be submitted to the full Council for a vote on </w:t>
      </w:r>
      <w:r w:rsidR="00334E08">
        <w:rPr>
          <w:sz w:val="22"/>
          <w:szCs w:val="22"/>
        </w:rPr>
        <w:t>July</w:t>
      </w:r>
      <w:r w:rsidR="00521851">
        <w:rPr>
          <w:sz w:val="22"/>
          <w:szCs w:val="22"/>
        </w:rPr>
        <w:t xml:space="preserve"> 2</w:t>
      </w:r>
      <w:r w:rsidR="00334E08">
        <w:rPr>
          <w:sz w:val="22"/>
          <w:szCs w:val="22"/>
        </w:rPr>
        <w:t>3</w:t>
      </w:r>
      <w:r w:rsidR="00521851">
        <w:rPr>
          <w:sz w:val="22"/>
          <w:szCs w:val="22"/>
        </w:rPr>
        <w:t>,</w:t>
      </w:r>
      <w:r w:rsidR="001F4E01">
        <w:rPr>
          <w:sz w:val="22"/>
          <w:szCs w:val="22"/>
        </w:rPr>
        <w:t xml:space="preserve"> 2019</w:t>
      </w:r>
      <w:r w:rsidR="00AE59F3">
        <w:rPr>
          <w:sz w:val="22"/>
          <w:szCs w:val="22"/>
        </w:rPr>
        <w:t xml:space="preserve">. </w:t>
      </w:r>
    </w:p>
    <w:p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334E08">
        <w:rPr>
          <w:sz w:val="22"/>
          <w:szCs w:val="22"/>
        </w:rPr>
        <w:t>July</w:t>
      </w:r>
      <w:r w:rsidR="00AE59F3">
        <w:rPr>
          <w:sz w:val="22"/>
          <w:szCs w:val="22"/>
        </w:rPr>
        <w:t xml:space="preserve"> </w:t>
      </w:r>
      <w:r w:rsidR="00334E08">
        <w:rPr>
          <w:sz w:val="22"/>
          <w:szCs w:val="22"/>
        </w:rPr>
        <w:t>17</w:t>
      </w:r>
      <w:r w:rsidR="001E6A78">
        <w:rPr>
          <w:sz w:val="22"/>
          <w:szCs w:val="22"/>
        </w:rPr>
        <w:t>, 201</w:t>
      </w:r>
      <w:r w:rsidR="001F4E01">
        <w:rPr>
          <w:sz w:val="22"/>
          <w:szCs w:val="22"/>
        </w:rPr>
        <w:t>9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ED" w:rsidRDefault="004865ED" w:rsidP="000B7EB0">
      <w:r>
        <w:separator/>
      </w:r>
    </w:p>
  </w:endnote>
  <w:endnote w:type="continuationSeparator" w:id="0">
    <w:p w:rsidR="004865ED" w:rsidRDefault="004865E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C016F9">
      <w:rPr>
        <w:rFonts w:asciiTheme="majorHAnsi" w:eastAsiaTheme="majorEastAsia" w:hAnsiTheme="majorHAnsi" w:cstheme="majorBidi"/>
      </w:rPr>
      <w:t>84</w:t>
    </w:r>
    <w:r w:rsidR="0037390F">
      <w:rPr>
        <w:rFonts w:asciiTheme="majorHAnsi" w:eastAsiaTheme="majorEastAsia" w:hAnsiTheme="majorHAnsi" w:cstheme="majorBidi"/>
      </w:rPr>
      <w:t>-</w:t>
    </w:r>
    <w:r w:rsidR="00314666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E7E67" w:rsidRPr="006E7E6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ED" w:rsidRDefault="004865ED" w:rsidP="000B7EB0">
      <w:r>
        <w:separator/>
      </w:r>
    </w:p>
  </w:footnote>
  <w:footnote w:type="continuationSeparator" w:id="0">
    <w:p w:rsidR="004865ED" w:rsidRDefault="004865E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6E7E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1F1A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C4C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A96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289E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92A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1C"/>
    <w:rsid w:val="001C748B"/>
    <w:rsid w:val="001D001A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52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A78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01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07A89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C0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2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65B"/>
    <w:rsid w:val="003118ED"/>
    <w:rsid w:val="0031249E"/>
    <w:rsid w:val="00312E03"/>
    <w:rsid w:val="00313379"/>
    <w:rsid w:val="00313AEB"/>
    <w:rsid w:val="00313D1C"/>
    <w:rsid w:val="00314379"/>
    <w:rsid w:val="00314666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FA3"/>
    <w:rsid w:val="003341D7"/>
    <w:rsid w:val="0033485F"/>
    <w:rsid w:val="003348E6"/>
    <w:rsid w:val="00334E08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607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4C0"/>
    <w:rsid w:val="00361807"/>
    <w:rsid w:val="00361B48"/>
    <w:rsid w:val="003623A2"/>
    <w:rsid w:val="00362613"/>
    <w:rsid w:val="00362C4D"/>
    <w:rsid w:val="00363E60"/>
    <w:rsid w:val="00363FC2"/>
    <w:rsid w:val="00363FEE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0FC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0FAA"/>
    <w:rsid w:val="003B25FA"/>
    <w:rsid w:val="003B3840"/>
    <w:rsid w:val="003B3B18"/>
    <w:rsid w:val="003B41AE"/>
    <w:rsid w:val="003B47BD"/>
    <w:rsid w:val="003B4B94"/>
    <w:rsid w:val="003B4F4C"/>
    <w:rsid w:val="003B5123"/>
    <w:rsid w:val="003B56F5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269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8F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B99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61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65ED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2D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C91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4AEF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322"/>
    <w:rsid w:val="004F1972"/>
    <w:rsid w:val="004F1BA7"/>
    <w:rsid w:val="004F21AF"/>
    <w:rsid w:val="004F2226"/>
    <w:rsid w:val="004F22D7"/>
    <w:rsid w:val="004F2CB9"/>
    <w:rsid w:val="004F2E08"/>
    <w:rsid w:val="004F2FC9"/>
    <w:rsid w:val="004F3163"/>
    <w:rsid w:val="004F327C"/>
    <w:rsid w:val="004F342B"/>
    <w:rsid w:val="004F39B8"/>
    <w:rsid w:val="004F3B01"/>
    <w:rsid w:val="004F3D92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851"/>
    <w:rsid w:val="00521DB7"/>
    <w:rsid w:val="00521F87"/>
    <w:rsid w:val="00522B44"/>
    <w:rsid w:val="00522C3E"/>
    <w:rsid w:val="00522D52"/>
    <w:rsid w:val="00522D69"/>
    <w:rsid w:val="005231A2"/>
    <w:rsid w:val="00523827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766"/>
    <w:rsid w:val="00545A24"/>
    <w:rsid w:val="00545E7A"/>
    <w:rsid w:val="005469B4"/>
    <w:rsid w:val="00547B40"/>
    <w:rsid w:val="00547C8C"/>
    <w:rsid w:val="0055007D"/>
    <w:rsid w:val="0055034F"/>
    <w:rsid w:val="00550F1D"/>
    <w:rsid w:val="00551439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C7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A8F"/>
    <w:rsid w:val="005B1F9A"/>
    <w:rsid w:val="005B216F"/>
    <w:rsid w:val="005B2437"/>
    <w:rsid w:val="005B24CC"/>
    <w:rsid w:val="005B2AAF"/>
    <w:rsid w:val="005B3FB2"/>
    <w:rsid w:val="005B414D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4CD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3DD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0E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5D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54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3D01"/>
    <w:rsid w:val="006C4539"/>
    <w:rsid w:val="006C525D"/>
    <w:rsid w:val="006C543B"/>
    <w:rsid w:val="006C5928"/>
    <w:rsid w:val="006C6014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0B3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640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E7E67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4FC6"/>
    <w:rsid w:val="006F540E"/>
    <w:rsid w:val="006F5548"/>
    <w:rsid w:val="006F5774"/>
    <w:rsid w:val="006F65B8"/>
    <w:rsid w:val="006F7CE1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4A4"/>
    <w:rsid w:val="00725801"/>
    <w:rsid w:val="00725949"/>
    <w:rsid w:val="00725AA3"/>
    <w:rsid w:val="00725F2B"/>
    <w:rsid w:val="007267E1"/>
    <w:rsid w:val="0072688F"/>
    <w:rsid w:val="00727560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47C6B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513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2E4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1CA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18F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447"/>
    <w:rsid w:val="00801A33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AB8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8B5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8DD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170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9E8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5841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6C2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4B96"/>
    <w:rsid w:val="00A04DA4"/>
    <w:rsid w:val="00A05874"/>
    <w:rsid w:val="00A05A76"/>
    <w:rsid w:val="00A05B38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1A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91E"/>
    <w:rsid w:val="00A91BB5"/>
    <w:rsid w:val="00A91C2F"/>
    <w:rsid w:val="00A92CC2"/>
    <w:rsid w:val="00A92CE1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78D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95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3E5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A01"/>
    <w:rsid w:val="00AE1D6F"/>
    <w:rsid w:val="00AE2414"/>
    <w:rsid w:val="00AE26F5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9F3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7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520D"/>
    <w:rsid w:val="00B26897"/>
    <w:rsid w:val="00B269ED"/>
    <w:rsid w:val="00B279BC"/>
    <w:rsid w:val="00B3052E"/>
    <w:rsid w:val="00B30C0F"/>
    <w:rsid w:val="00B31A66"/>
    <w:rsid w:val="00B3206A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39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2A3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2B"/>
    <w:rsid w:val="00BB643E"/>
    <w:rsid w:val="00BB68C2"/>
    <w:rsid w:val="00BB6FDA"/>
    <w:rsid w:val="00BB7605"/>
    <w:rsid w:val="00BB7682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667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1E3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6F9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0C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370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8D4"/>
    <w:rsid w:val="00C32A75"/>
    <w:rsid w:val="00C32BBB"/>
    <w:rsid w:val="00C334CF"/>
    <w:rsid w:val="00C3355D"/>
    <w:rsid w:val="00C33775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C4B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3BFD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A16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2A"/>
    <w:rsid w:val="00CD01B1"/>
    <w:rsid w:val="00CD16D4"/>
    <w:rsid w:val="00CD2861"/>
    <w:rsid w:val="00CD2AB4"/>
    <w:rsid w:val="00CD32A5"/>
    <w:rsid w:val="00CD3491"/>
    <w:rsid w:val="00CD393A"/>
    <w:rsid w:val="00CD39F7"/>
    <w:rsid w:val="00CD3B6E"/>
    <w:rsid w:val="00CD3DC7"/>
    <w:rsid w:val="00CD402B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41D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F6C"/>
    <w:rsid w:val="00E13900"/>
    <w:rsid w:val="00E13BF3"/>
    <w:rsid w:val="00E13EDE"/>
    <w:rsid w:val="00E147AB"/>
    <w:rsid w:val="00E1539B"/>
    <w:rsid w:val="00E1539C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312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735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131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6B6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4BA2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EA0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1A3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5D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1F4C-9079-4CF1-9D6F-4E084A5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Obichere, Chima</cp:lastModifiedBy>
  <cp:revision>2</cp:revision>
  <cp:lastPrinted>2018-11-26T19:57:00Z</cp:lastPrinted>
  <dcterms:created xsi:type="dcterms:W3CDTF">2019-07-22T15:50:00Z</dcterms:created>
  <dcterms:modified xsi:type="dcterms:W3CDTF">2019-07-22T15:50:00Z</dcterms:modified>
</cp:coreProperties>
</file>